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EBF8A" w14:textId="55351291" w:rsidR="00C8111E" w:rsidRPr="00037A36" w:rsidRDefault="00C8111E" w:rsidP="00C34B51">
      <w:pPr>
        <w:overflowPunct w:val="0"/>
        <w:ind w:left="630" w:hangingChars="300" w:hanging="63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39700C5D" w14:textId="10FF4105" w:rsidR="00C34B51" w:rsidRPr="00ED748F" w:rsidRDefault="00C34B51" w:rsidP="00C34B51">
      <w:pPr>
        <w:overflowPunct w:val="0"/>
        <w:ind w:rightChars="107" w:right="225"/>
        <w:jc w:val="lef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様式３）</w:t>
      </w:r>
    </w:p>
    <w:p w14:paraId="1A971717" w14:textId="77777777" w:rsidR="00C34B51" w:rsidRPr="00ED748F" w:rsidRDefault="00C34B51" w:rsidP="00C34B51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315D95E3" w14:textId="57E7BF34" w:rsidR="00C34B51" w:rsidRPr="00ED748F" w:rsidRDefault="00C34B51" w:rsidP="7C4183E8">
      <w:pPr>
        <w:overflowPunct w:val="0"/>
        <w:jc w:val="center"/>
        <w:textAlignment w:val="baseline"/>
        <w:rPr>
          <w:rFonts w:ascii="ＭＳ 明朝" w:eastAsia="ＭＳ 明朝" w:hAnsi="Times New Roman"/>
          <w:color w:val="000000"/>
          <w:spacing w:val="2"/>
          <w:kern w:val="0"/>
        </w:rPr>
      </w:pPr>
      <w:r>
        <w:rPr>
          <w:rFonts w:ascii="Times New Roman" w:eastAsia="ＭＳ 明朝" w:hAnsi="Times New Roman" w:cs="ＭＳ 明朝"/>
          <w:b/>
          <w:bCs/>
          <w:color w:val="000000"/>
          <w:kern w:val="0"/>
          <w:sz w:val="28"/>
          <w:szCs w:val="28"/>
        </w:rPr>
        <w:t>運行管理業務の一元化の</w:t>
      </w:r>
      <w:r w:rsidR="00FF49DE">
        <w:rPr>
          <w:rFonts w:ascii="Times New Roman" w:eastAsia="ＭＳ 明朝" w:hAnsi="Times New Roman" w:cs="ＭＳ 明朝"/>
          <w:b/>
          <w:bCs/>
          <w:color w:val="000000"/>
          <w:kern w:val="0"/>
          <w:sz w:val="28"/>
          <w:szCs w:val="28"/>
        </w:rPr>
        <w:t>終了</w:t>
      </w:r>
      <w:r w:rsidRPr="00ED748F">
        <w:rPr>
          <w:rFonts w:ascii="Times New Roman" w:eastAsia="ＭＳ 明朝" w:hAnsi="Times New Roman" w:cs="ＭＳ 明朝"/>
          <w:b/>
          <w:bCs/>
          <w:color w:val="000000"/>
          <w:kern w:val="0"/>
          <w:sz w:val="28"/>
          <w:szCs w:val="28"/>
        </w:rPr>
        <w:t>に係る</w:t>
      </w:r>
      <w:r w:rsidR="7833FAF3" w:rsidRPr="00ED748F">
        <w:rPr>
          <w:rFonts w:ascii="Times New Roman" w:eastAsia="ＭＳ 明朝" w:hAnsi="Times New Roman" w:cs="ＭＳ 明朝"/>
          <w:b/>
          <w:bCs/>
          <w:color w:val="000000"/>
          <w:kern w:val="0"/>
          <w:sz w:val="28"/>
          <w:szCs w:val="28"/>
        </w:rPr>
        <w:t>届出</w:t>
      </w:r>
      <w:r w:rsidRPr="00ED748F">
        <w:rPr>
          <w:rFonts w:ascii="Times New Roman" w:eastAsia="ＭＳ 明朝" w:hAnsi="Times New Roman" w:cs="ＭＳ 明朝"/>
          <w:b/>
          <w:bCs/>
          <w:color w:val="000000"/>
          <w:kern w:val="0"/>
          <w:sz w:val="28"/>
          <w:szCs w:val="28"/>
        </w:rPr>
        <w:t>書</w:t>
      </w:r>
    </w:p>
    <w:p w14:paraId="6E4BF8B5" w14:textId="77777777" w:rsidR="00C34B51" w:rsidRPr="00ED748F" w:rsidRDefault="00C34B51" w:rsidP="00C34B51">
      <w:pPr>
        <w:overflowPunct w:val="0"/>
        <w:jc w:val="righ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年　　月　　日</w:t>
      </w:r>
    </w:p>
    <w:p w14:paraId="73913063" w14:textId="77777777" w:rsidR="00C34B51" w:rsidRPr="00ED748F" w:rsidRDefault="00C34B51" w:rsidP="00C34B51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23FA30E4" w14:textId="77777777" w:rsidR="00C34B51" w:rsidRPr="00ED748F" w:rsidRDefault="00C34B51" w:rsidP="00C34B51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  <w:lang w:eastAsia="zh-TW"/>
        </w:rPr>
      </w:pP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>○○運輸局　○○運輸支局長　殿</w:t>
      </w:r>
    </w:p>
    <w:p w14:paraId="50325619" w14:textId="77777777" w:rsidR="00C34B51" w:rsidRPr="00ED748F" w:rsidRDefault="00C34B51" w:rsidP="00C34B51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  <w:lang w:eastAsia="zh-TW"/>
        </w:rPr>
      </w:pPr>
    </w:p>
    <w:p w14:paraId="361DCA8F" w14:textId="77777777" w:rsidR="00C34B51" w:rsidRPr="00ED748F" w:rsidRDefault="00C34B51" w:rsidP="00C34B51">
      <w:pPr>
        <w:overflowPunct w:val="0"/>
        <w:spacing w:line="3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  <w:lang w:eastAsia="zh-TW"/>
        </w:rPr>
      </w:pP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住所　　　　　　　　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　　　　</w:t>
      </w:r>
    </w:p>
    <w:p w14:paraId="2FF0A2BF" w14:textId="77777777" w:rsidR="00C34B51" w:rsidRPr="00ED748F" w:rsidRDefault="00C34B51" w:rsidP="00C34B51">
      <w:pPr>
        <w:overflowPunct w:val="0"/>
        <w:spacing w:line="3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ＭＳ 明朝" w:eastAsia="ＭＳ 明朝" w:hAnsi="ＭＳ 明朝" w:cs="ＭＳ 明朝"/>
          <w:color w:val="000000"/>
          <w:kern w:val="0"/>
          <w:szCs w:val="21"/>
          <w:lang w:eastAsia="zh-TW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  <w:lang w:eastAsia="zh-TW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  <w:lang w:eastAsia="zh-TW"/>
        </w:rPr>
        <w:tab/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lang w:eastAsia="zh-TW"/>
        </w:rPr>
        <w:t xml:space="preserve">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氏名又は名称　　　　　　　　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</w:t>
      </w:r>
    </w:p>
    <w:p w14:paraId="3DA04836" w14:textId="77777777" w:rsidR="00C34B51" w:rsidRPr="00ED748F" w:rsidRDefault="00C34B51" w:rsidP="00C34B51">
      <w:pPr>
        <w:overflowPunct w:val="0"/>
        <w:spacing w:line="3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代表者氏名　　　　　　　　　　　　　　　　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</w:t>
      </w:r>
    </w:p>
    <w:p w14:paraId="48FF1CC1" w14:textId="77777777" w:rsidR="00C34B51" w:rsidRPr="00ED748F" w:rsidRDefault="00C34B51" w:rsidP="00C34B51">
      <w:pPr>
        <w:overflowPunct w:val="0"/>
        <w:spacing w:line="3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  <w:lang w:eastAsia="zh-TW"/>
        </w:rPr>
      </w:pP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>（連絡先）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担当者氏名　　　　　　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</w:t>
      </w:r>
    </w:p>
    <w:p w14:paraId="7DFEE97B" w14:textId="77777777" w:rsidR="00C34B51" w:rsidRPr="00ED748F" w:rsidRDefault="00C34B51" w:rsidP="00C34B51">
      <w:pPr>
        <w:overflowPunct w:val="0"/>
        <w:spacing w:line="3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  <w:lang w:eastAsia="zh-TW"/>
        </w:rPr>
      </w:pPr>
      <w:r w:rsidRPr="00ED748F">
        <w:rPr>
          <w:rFonts w:ascii="ＭＳ 明朝" w:eastAsia="ＭＳ 明朝" w:hAnsi="ＭＳ 明朝" w:cs="ＭＳ 明朝"/>
          <w:color w:val="000000"/>
          <w:kern w:val="0"/>
          <w:szCs w:val="21"/>
          <w:lang w:eastAsia="zh-TW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  <w:lang w:eastAsia="zh-TW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  <w:lang w:eastAsia="zh-TW"/>
        </w:rPr>
        <w:tab/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lang w:eastAsia="zh-TW"/>
        </w:rPr>
        <w:t xml:space="preserve">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>（連絡先）電話番号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　　　　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</w:t>
      </w:r>
    </w:p>
    <w:p w14:paraId="37501DED" w14:textId="77777777" w:rsidR="00C34B51" w:rsidRPr="00ED748F" w:rsidRDefault="00C34B51" w:rsidP="00C34B51">
      <w:pPr>
        <w:overflowPunct w:val="0"/>
        <w:spacing w:line="3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  <w:lang w:eastAsia="zh-TW"/>
        </w:rPr>
      </w:pPr>
      <w:r w:rsidRPr="00ED748F">
        <w:rPr>
          <w:rFonts w:ascii="ＭＳ 明朝" w:eastAsia="ＭＳ 明朝" w:hAnsi="ＭＳ 明朝" w:cs="ＭＳ 明朝"/>
          <w:color w:val="000000"/>
          <w:kern w:val="0"/>
          <w:szCs w:val="21"/>
          <w:lang w:eastAsia="zh-TW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  <w:lang w:eastAsia="zh-TW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  <w:lang w:eastAsia="zh-TW"/>
        </w:rPr>
        <w:tab/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lang w:eastAsia="zh-TW"/>
        </w:rPr>
        <w:t xml:space="preserve">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>（連絡先）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ﾒｰﾙｱﾄﾞﾚｽ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　　　　　　　　　</w:t>
      </w:r>
    </w:p>
    <w:p w14:paraId="1798EBE2" w14:textId="77777777" w:rsidR="00C34B51" w:rsidRPr="005E45D5" w:rsidRDefault="00C34B51" w:rsidP="00C34B51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  <w:lang w:eastAsia="zh-TW"/>
        </w:rPr>
      </w:pPr>
    </w:p>
    <w:p w14:paraId="609E0E52" w14:textId="77777777" w:rsidR="00C34B51" w:rsidRDefault="00C34B51" w:rsidP="00C34B51">
      <w:pPr>
        <w:overflowPunct w:val="0"/>
        <w:ind w:right="315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  <w:lang w:eastAsia="zh-TW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　</w:t>
      </w:r>
    </w:p>
    <w:p w14:paraId="0A46E8B7" w14:textId="51F6F749" w:rsidR="00C8111E" w:rsidRPr="00ED748F" w:rsidRDefault="00C8111E" w:rsidP="00C8111E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　</w:t>
      </w:r>
      <w:r w:rsidR="00C34B5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運行管理業務の一元化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を下記のとおり終了したいので届出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します。</w:t>
      </w:r>
    </w:p>
    <w:p w14:paraId="5D5A597E" w14:textId="77777777" w:rsidR="00C8111E" w:rsidRPr="007A7ADD" w:rsidRDefault="00C8111E" w:rsidP="00C8111E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6E282CA2" w14:textId="77777777" w:rsidR="00C8111E" w:rsidRDefault="00C8111E" w:rsidP="00C8111E">
      <w:pPr>
        <w:pStyle w:val="a8"/>
      </w:pPr>
      <w:r w:rsidRPr="00ED748F">
        <w:rPr>
          <w:rFonts w:hint="eastAsia"/>
        </w:rPr>
        <w:t>記</w:t>
      </w:r>
    </w:p>
    <w:p w14:paraId="16453858" w14:textId="18CCD871" w:rsidR="00C8111E" w:rsidRDefault="00C8111E" w:rsidP="00C8111E">
      <w:pPr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hint="eastAsia"/>
        </w:rPr>
        <w:t>１</w:t>
      </w:r>
      <w:r w:rsidRPr="00B92798">
        <w:rPr>
          <w:rFonts w:asciiTheme="minorEastAsia" w:hAnsiTheme="minorEastAsia" w:cs="ＭＳ 明朝" w:hint="eastAsia"/>
          <w:color w:val="000000"/>
          <w:kern w:val="0"/>
          <w:szCs w:val="21"/>
        </w:rPr>
        <w:t>．</w:t>
      </w:r>
      <w:r w:rsidR="00C34B51">
        <w:rPr>
          <w:rFonts w:asciiTheme="minorEastAsia" w:hAnsiTheme="minorEastAsia" w:cs="ＭＳ 明朝" w:hint="eastAsia"/>
          <w:color w:val="000000"/>
          <w:kern w:val="0"/>
          <w:szCs w:val="21"/>
        </w:rPr>
        <w:t>運行管理業務の一元化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を終了する理由</w:t>
      </w:r>
    </w:p>
    <w:p w14:paraId="788F3440" w14:textId="77777777" w:rsidR="00C8111E" w:rsidRPr="00C34B51" w:rsidRDefault="00C8111E" w:rsidP="00C8111E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28D46281" w14:textId="653AEECB" w:rsidR="00C8111E" w:rsidRPr="00ED748F" w:rsidRDefault="00C8111E" w:rsidP="00C8111E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．終了する営業所の名称、</w:t>
      </w:r>
      <w:r w:rsidR="009D0F0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位置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5670"/>
        <w:gridCol w:w="1418"/>
      </w:tblGrid>
      <w:tr w:rsidR="00FF49DE" w:rsidRPr="00ED748F" w14:paraId="4E5CEA12" w14:textId="77777777" w:rsidTr="00D83DE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D3AE06" w14:textId="4E4F6A42" w:rsidR="00FF49DE" w:rsidRPr="00ED748F" w:rsidRDefault="00FF49DE" w:rsidP="00D82A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color w:val="000000"/>
                <w:spacing w:val="2"/>
                <w:kern w:val="0"/>
                <w:szCs w:val="21"/>
              </w:rPr>
              <w:t>営業所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3646AF" w14:textId="20E7D237" w:rsidR="00FF49DE" w:rsidRPr="00ED748F" w:rsidRDefault="009D0F05" w:rsidP="00D82A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color w:val="000000"/>
                <w:spacing w:val="2"/>
                <w:kern w:val="0"/>
                <w:szCs w:val="21"/>
              </w:rPr>
              <w:t>位置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5EFEAC" w14:textId="17AAF3BC" w:rsidR="00FF49DE" w:rsidRPr="00ED748F" w:rsidRDefault="00FF49DE" w:rsidP="00D82A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color w:val="000000"/>
                <w:spacing w:val="2"/>
                <w:kern w:val="0"/>
                <w:szCs w:val="21"/>
              </w:rPr>
              <w:t>集約・被集約</w:t>
            </w:r>
          </w:p>
        </w:tc>
      </w:tr>
      <w:tr w:rsidR="00FF49DE" w:rsidRPr="00ED748F" w14:paraId="513F3D5C" w14:textId="77777777" w:rsidTr="00D83DE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8C895B" w14:textId="77777777" w:rsidR="00FF49DE" w:rsidRPr="00ED748F" w:rsidRDefault="00FF49DE" w:rsidP="00D82A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A613A7" w14:textId="77777777" w:rsidR="00FF49DE" w:rsidRPr="00ED748F" w:rsidRDefault="00FF49DE" w:rsidP="00D82A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7E5992" w14:textId="76425AE6" w:rsidR="00FF49DE" w:rsidRPr="00ED748F" w:rsidRDefault="00FF49DE" w:rsidP="00D82A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FF49DE" w:rsidRPr="00ED748F" w14:paraId="01C251DD" w14:textId="77777777" w:rsidTr="00D83DE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CE10" w14:textId="77777777" w:rsidR="00FF49DE" w:rsidRPr="00ED748F" w:rsidRDefault="00FF49DE" w:rsidP="00D82A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8A73" w14:textId="77777777" w:rsidR="00FF49DE" w:rsidRPr="00ED748F" w:rsidRDefault="00FF49DE" w:rsidP="00D82A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F4E8" w14:textId="004CCF4E" w:rsidR="00FF49DE" w:rsidRPr="00ED748F" w:rsidRDefault="00FF49DE" w:rsidP="00D82A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16CB2CC8" w14:textId="77777777" w:rsidR="00C8111E" w:rsidRDefault="00C8111E" w:rsidP="00C8111E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0B81AF8E" w14:textId="77777777" w:rsidR="00C8111E" w:rsidRDefault="00C8111E" w:rsidP="00C8111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  <w:lang w:eastAsia="zh-TW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>３．終了予定日　　　令和　　年　　月　　日</w:t>
      </w:r>
    </w:p>
    <w:p w14:paraId="09389C3A" w14:textId="77777777" w:rsidR="00C8111E" w:rsidRDefault="00C8111E" w:rsidP="00C8111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  <w:lang w:eastAsia="zh-TW"/>
        </w:rPr>
      </w:pPr>
    </w:p>
    <w:p w14:paraId="5BCE150A" w14:textId="77777777" w:rsidR="00C8111E" w:rsidRDefault="00C8111E" w:rsidP="00C8111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  <w:lang w:eastAsia="zh-TW"/>
        </w:rPr>
      </w:pPr>
    </w:p>
    <w:p w14:paraId="0C0A14C6" w14:textId="77777777" w:rsidR="00C8111E" w:rsidRDefault="00C8111E" w:rsidP="00C8111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  <w:lang w:eastAsia="zh-TW"/>
        </w:rPr>
      </w:pPr>
    </w:p>
    <w:p w14:paraId="79CBB83B" w14:textId="77777777" w:rsidR="00C8111E" w:rsidRDefault="00C8111E" w:rsidP="00C8111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  <w:lang w:eastAsia="zh-TW"/>
        </w:rPr>
      </w:pPr>
    </w:p>
    <w:p w14:paraId="1767BA81" w14:textId="77777777" w:rsidR="00C8111E" w:rsidRDefault="00C8111E" w:rsidP="00C8111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  <w:lang w:eastAsia="zh-TW"/>
        </w:rPr>
      </w:pPr>
    </w:p>
    <w:p w14:paraId="016A9F23" w14:textId="77777777" w:rsidR="00C8111E" w:rsidRDefault="00C8111E" w:rsidP="00C8111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  <w:lang w:eastAsia="zh-TW"/>
        </w:rPr>
      </w:pPr>
    </w:p>
    <w:p w14:paraId="7267C4FF" w14:textId="77777777" w:rsidR="00C8111E" w:rsidRDefault="00C8111E" w:rsidP="00C8111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  <w:lang w:eastAsia="zh-TW"/>
        </w:rPr>
      </w:pPr>
    </w:p>
    <w:p w14:paraId="11FD6F30" w14:textId="77777777" w:rsidR="00C8111E" w:rsidRDefault="00C8111E" w:rsidP="00C8111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  <w:lang w:eastAsia="zh-TW"/>
        </w:rPr>
      </w:pPr>
    </w:p>
    <w:p w14:paraId="429F4FE4" w14:textId="77777777" w:rsidR="00C8111E" w:rsidRDefault="00C8111E" w:rsidP="00C8111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  <w:lang w:eastAsia="zh-TW"/>
        </w:rPr>
      </w:pPr>
    </w:p>
    <w:p w14:paraId="74C8B44B" w14:textId="77777777" w:rsidR="00C8111E" w:rsidRDefault="00C8111E" w:rsidP="00C8111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  <w:lang w:eastAsia="zh-TW"/>
        </w:rPr>
      </w:pPr>
    </w:p>
    <w:p w14:paraId="52B9929D" w14:textId="77777777" w:rsidR="00C8111E" w:rsidRDefault="00C8111E" w:rsidP="00C8111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  <w:lang w:eastAsia="zh-TW"/>
        </w:rPr>
      </w:pPr>
    </w:p>
    <w:p w14:paraId="16051241" w14:textId="43C7A65A" w:rsidR="00DD0E56" w:rsidRDefault="00DD0E56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Cs w:val="21"/>
          <w:lang w:eastAsia="zh-TW"/>
        </w:rPr>
      </w:pPr>
    </w:p>
    <w:sectPr w:rsidR="00DD0E56" w:rsidSect="00937C71">
      <w:headerReference w:type="default" r:id="rId10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02FC" w14:textId="77777777" w:rsidR="00030B03" w:rsidRDefault="00030B03">
      <w:r>
        <w:separator/>
      </w:r>
    </w:p>
  </w:endnote>
  <w:endnote w:type="continuationSeparator" w:id="0">
    <w:p w14:paraId="59D35EAF" w14:textId="77777777" w:rsidR="00030B03" w:rsidRDefault="00030B03">
      <w:r>
        <w:continuationSeparator/>
      </w:r>
    </w:p>
  </w:endnote>
  <w:endnote w:type="continuationNotice" w:id="1">
    <w:p w14:paraId="7B3377E7" w14:textId="77777777" w:rsidR="00030B03" w:rsidRDefault="00030B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7E680" w14:textId="77777777" w:rsidR="00030B03" w:rsidRDefault="00030B03">
      <w:r>
        <w:separator/>
      </w:r>
    </w:p>
  </w:footnote>
  <w:footnote w:type="continuationSeparator" w:id="0">
    <w:p w14:paraId="52691C11" w14:textId="77777777" w:rsidR="00030B03" w:rsidRDefault="00030B03">
      <w:r>
        <w:continuationSeparator/>
      </w:r>
    </w:p>
  </w:footnote>
  <w:footnote w:type="continuationNotice" w:id="1">
    <w:p w14:paraId="6A52E838" w14:textId="77777777" w:rsidR="00030B03" w:rsidRDefault="00030B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BF85" w14:textId="0F47B4BE" w:rsidR="00D61DB0" w:rsidRPr="00546889" w:rsidRDefault="00D61DB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5BBE"/>
    <w:multiLevelType w:val="hybridMultilevel"/>
    <w:tmpl w:val="F7F4E906"/>
    <w:lvl w:ilvl="0" w:tplc="FFFFFFFF">
      <w:start w:val="1"/>
      <w:numFmt w:val="decimal"/>
      <w:lvlText w:val="%1."/>
      <w:lvlJc w:val="left"/>
      <w:pPr>
        <w:ind w:left="660" w:hanging="420"/>
      </w:p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8EF5D84"/>
    <w:multiLevelType w:val="hybridMultilevel"/>
    <w:tmpl w:val="DB2CA976"/>
    <w:lvl w:ilvl="0" w:tplc="6C186C58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8E1701D"/>
    <w:multiLevelType w:val="hybridMultilevel"/>
    <w:tmpl w:val="F7F4E9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DD06476"/>
    <w:multiLevelType w:val="hybridMultilevel"/>
    <w:tmpl w:val="F7F4E906"/>
    <w:lvl w:ilvl="0" w:tplc="FFFFFFFF">
      <w:start w:val="1"/>
      <w:numFmt w:val="decimal"/>
      <w:lvlText w:val="%1."/>
      <w:lvlJc w:val="left"/>
      <w:pPr>
        <w:ind w:left="660" w:hanging="420"/>
      </w:p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E7529AF"/>
    <w:multiLevelType w:val="hybridMultilevel"/>
    <w:tmpl w:val="8F94A29A"/>
    <w:lvl w:ilvl="0" w:tplc="6C186C58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58A0353A"/>
    <w:multiLevelType w:val="hybridMultilevel"/>
    <w:tmpl w:val="62421CA0"/>
    <w:lvl w:ilvl="0" w:tplc="C0D2D18C">
      <w:start w:val="1"/>
      <w:numFmt w:val="irohaFullWidth"/>
      <w:lvlText w:val="%1."/>
      <w:lvlJc w:val="left"/>
      <w:pPr>
        <w:ind w:left="14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6" w15:restartNumberingAfterBreak="0">
    <w:nsid w:val="6C30489D"/>
    <w:multiLevelType w:val="hybridMultilevel"/>
    <w:tmpl w:val="7178A35A"/>
    <w:lvl w:ilvl="0" w:tplc="03E22FEA">
      <w:start w:val="1"/>
      <w:numFmt w:val="decimal"/>
      <w:lvlText w:val="(%1)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7" w15:restartNumberingAfterBreak="0">
    <w:nsid w:val="6E4B75C8"/>
    <w:multiLevelType w:val="hybridMultilevel"/>
    <w:tmpl w:val="80E68826"/>
    <w:lvl w:ilvl="0" w:tplc="C0D2D18C">
      <w:start w:val="1"/>
      <w:numFmt w:val="irohaFullWidth"/>
      <w:lvlText w:val="%1."/>
      <w:lvlJc w:val="left"/>
      <w:pPr>
        <w:ind w:left="14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8" w15:restartNumberingAfterBreak="0">
    <w:nsid w:val="72491B78"/>
    <w:multiLevelType w:val="hybridMultilevel"/>
    <w:tmpl w:val="F386F974"/>
    <w:lvl w:ilvl="0" w:tplc="03E22FEA">
      <w:start w:val="1"/>
      <w:numFmt w:val="decimal"/>
      <w:lvlText w:val="(%1)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462385996">
    <w:abstractNumId w:val="2"/>
  </w:num>
  <w:num w:numId="2" w16cid:durableId="1370647995">
    <w:abstractNumId w:val="6"/>
  </w:num>
  <w:num w:numId="3" w16cid:durableId="2010138559">
    <w:abstractNumId w:val="7"/>
  </w:num>
  <w:num w:numId="4" w16cid:durableId="833767570">
    <w:abstractNumId w:val="4"/>
  </w:num>
  <w:num w:numId="5" w16cid:durableId="1572613960">
    <w:abstractNumId w:val="1"/>
  </w:num>
  <w:num w:numId="6" w16cid:durableId="646782283">
    <w:abstractNumId w:val="8"/>
  </w:num>
  <w:num w:numId="7" w16cid:durableId="2146310148">
    <w:abstractNumId w:val="5"/>
  </w:num>
  <w:num w:numId="8" w16cid:durableId="1171523884">
    <w:abstractNumId w:val="3"/>
  </w:num>
  <w:num w:numId="9" w16cid:durableId="1638031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1E"/>
    <w:rsid w:val="000170F5"/>
    <w:rsid w:val="00030B03"/>
    <w:rsid w:val="00037A36"/>
    <w:rsid w:val="00043E71"/>
    <w:rsid w:val="00051518"/>
    <w:rsid w:val="00087604"/>
    <w:rsid w:val="000F3E25"/>
    <w:rsid w:val="001013BF"/>
    <w:rsid w:val="00195E05"/>
    <w:rsid w:val="001C14DE"/>
    <w:rsid w:val="001E213D"/>
    <w:rsid w:val="00205291"/>
    <w:rsid w:val="00230856"/>
    <w:rsid w:val="002320E0"/>
    <w:rsid w:val="00252A63"/>
    <w:rsid w:val="0025558F"/>
    <w:rsid w:val="0028150E"/>
    <w:rsid w:val="002F4231"/>
    <w:rsid w:val="003277FF"/>
    <w:rsid w:val="00332DD3"/>
    <w:rsid w:val="0033607C"/>
    <w:rsid w:val="00344237"/>
    <w:rsid w:val="00356CAE"/>
    <w:rsid w:val="00380646"/>
    <w:rsid w:val="00385F93"/>
    <w:rsid w:val="003B25DA"/>
    <w:rsid w:val="003E0EBE"/>
    <w:rsid w:val="003F6BC5"/>
    <w:rsid w:val="00486AF6"/>
    <w:rsid w:val="00531312"/>
    <w:rsid w:val="00543C78"/>
    <w:rsid w:val="00546889"/>
    <w:rsid w:val="0056147A"/>
    <w:rsid w:val="005677E2"/>
    <w:rsid w:val="00591E97"/>
    <w:rsid w:val="005A1931"/>
    <w:rsid w:val="005A1ED4"/>
    <w:rsid w:val="005C51D5"/>
    <w:rsid w:val="005F0F91"/>
    <w:rsid w:val="00602A2C"/>
    <w:rsid w:val="00616F2B"/>
    <w:rsid w:val="006E21AC"/>
    <w:rsid w:val="00737402"/>
    <w:rsid w:val="0077158D"/>
    <w:rsid w:val="00794AA0"/>
    <w:rsid w:val="007C4312"/>
    <w:rsid w:val="00856DD9"/>
    <w:rsid w:val="008923B7"/>
    <w:rsid w:val="008B0510"/>
    <w:rsid w:val="008B4C07"/>
    <w:rsid w:val="008F31F7"/>
    <w:rsid w:val="009074D5"/>
    <w:rsid w:val="00912223"/>
    <w:rsid w:val="00937C71"/>
    <w:rsid w:val="00942910"/>
    <w:rsid w:val="00957258"/>
    <w:rsid w:val="0097761D"/>
    <w:rsid w:val="0098614B"/>
    <w:rsid w:val="009D0F05"/>
    <w:rsid w:val="009F219D"/>
    <w:rsid w:val="00A3031A"/>
    <w:rsid w:val="00A623C1"/>
    <w:rsid w:val="00A76514"/>
    <w:rsid w:val="00AA51E2"/>
    <w:rsid w:val="00AC6CC7"/>
    <w:rsid w:val="00AF329D"/>
    <w:rsid w:val="00B71A5E"/>
    <w:rsid w:val="00B71C24"/>
    <w:rsid w:val="00BD045C"/>
    <w:rsid w:val="00C1318C"/>
    <w:rsid w:val="00C34B51"/>
    <w:rsid w:val="00C80E06"/>
    <w:rsid w:val="00C8111E"/>
    <w:rsid w:val="00CA1CBF"/>
    <w:rsid w:val="00CB33C4"/>
    <w:rsid w:val="00CD2A50"/>
    <w:rsid w:val="00CE6218"/>
    <w:rsid w:val="00D161F5"/>
    <w:rsid w:val="00D22671"/>
    <w:rsid w:val="00D35B22"/>
    <w:rsid w:val="00D61DB0"/>
    <w:rsid w:val="00D63FE0"/>
    <w:rsid w:val="00D82AC8"/>
    <w:rsid w:val="00D83DEA"/>
    <w:rsid w:val="00DC0FB3"/>
    <w:rsid w:val="00DD0E56"/>
    <w:rsid w:val="00DD13AF"/>
    <w:rsid w:val="00E12FE8"/>
    <w:rsid w:val="00E14591"/>
    <w:rsid w:val="00E2657C"/>
    <w:rsid w:val="00E43E8B"/>
    <w:rsid w:val="00EA5676"/>
    <w:rsid w:val="00EC49CA"/>
    <w:rsid w:val="00EF3EB9"/>
    <w:rsid w:val="00F21016"/>
    <w:rsid w:val="00FA6DA9"/>
    <w:rsid w:val="00FC7DBA"/>
    <w:rsid w:val="00FD6F2E"/>
    <w:rsid w:val="00FE03A4"/>
    <w:rsid w:val="00FF49DE"/>
    <w:rsid w:val="0176E9BB"/>
    <w:rsid w:val="03CA4C87"/>
    <w:rsid w:val="084AB636"/>
    <w:rsid w:val="0AACE36C"/>
    <w:rsid w:val="10DC5BFA"/>
    <w:rsid w:val="10FD6DBE"/>
    <w:rsid w:val="1971FF19"/>
    <w:rsid w:val="1E6C66C6"/>
    <w:rsid w:val="2AB8F266"/>
    <w:rsid w:val="34426A73"/>
    <w:rsid w:val="3D4EF015"/>
    <w:rsid w:val="411D8FE0"/>
    <w:rsid w:val="498565AF"/>
    <w:rsid w:val="4FDEBD62"/>
    <w:rsid w:val="67814316"/>
    <w:rsid w:val="6C0EEFDD"/>
    <w:rsid w:val="6CF878CF"/>
    <w:rsid w:val="77A3EB37"/>
    <w:rsid w:val="7833FAF3"/>
    <w:rsid w:val="7C4183E8"/>
    <w:rsid w:val="7E22A3D1"/>
    <w:rsid w:val="7F32F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4B6A0F"/>
  <w15:chartTrackingRefBased/>
  <w15:docId w15:val="{61C6A5F9-273F-4244-9295-B9DA6497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1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C8111E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8111E"/>
    <w:rPr>
      <w:sz w:val="24"/>
      <w:szCs w:val="24"/>
    </w:rPr>
  </w:style>
  <w:style w:type="paragraph" w:styleId="aa">
    <w:name w:val="List Paragraph"/>
    <w:basedOn w:val="a"/>
    <w:uiPriority w:val="34"/>
    <w:qFormat/>
    <w:rsid w:val="00C8111E"/>
    <w:pPr>
      <w:ind w:leftChars="400" w:left="840"/>
    </w:pPr>
  </w:style>
  <w:style w:type="table" w:styleId="ab">
    <w:name w:val="Table Grid"/>
    <w:basedOn w:val="a1"/>
    <w:uiPriority w:val="39"/>
    <w:rsid w:val="00C8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70F5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c">
    <w:name w:val="Revision"/>
    <w:hidden/>
    <w:uiPriority w:val="99"/>
    <w:semiHidden/>
    <w:rsid w:val="000F3E25"/>
  </w:style>
  <w:style w:type="character" w:styleId="ad">
    <w:name w:val="annotation reference"/>
    <w:basedOn w:val="a0"/>
    <w:uiPriority w:val="99"/>
    <w:semiHidden/>
    <w:unhideWhenUsed/>
    <w:rsid w:val="000F3E25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F3E25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F3E2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F3E2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F3E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1FC4F46FDB5394486B145AF0030587B" ma:contentTypeVersion="14" ma:contentTypeDescription="新しいドキュメントを作成します。" ma:contentTypeScope="" ma:versionID="4552dd880ad11cee6716a43cee57c4d8">
  <xsd:schema xmlns:xsd="http://www.w3.org/2001/XMLSchema" xmlns:xs="http://www.w3.org/2001/XMLSchema" xmlns:p="http://schemas.microsoft.com/office/2006/metadata/properties" xmlns:ns2="9b2a38ac-2084-46d9-aeda-69d597c3c7a8" xmlns:ns3="1df1f9f7-24b8-4df3-b35e-0d75ab45747b" targetNamespace="http://schemas.microsoft.com/office/2006/metadata/properties" ma:root="true" ma:fieldsID="c1f20a52ab327fc2a107746f553260d4" ns2:_="" ns3:_="">
    <xsd:import namespace="9b2a38ac-2084-46d9-aeda-69d597c3c7a8"/>
    <xsd:import namespace="1df1f9f7-24b8-4df3-b35e-0d75ab4574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a38ac-2084-46d9-aeda-69d597c3c7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2dd98ac-7f38-441c-8624-e0daaf53f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1f9f7-24b8-4df3-b35e-0d75ab45747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b44715c-e260-4179-a9d8-6f86bcff0630}" ma:internalName="TaxCatchAll" ma:showField="CatchAllData" ma:web="1df1f9f7-24b8-4df3-b35e-0d75ab457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69DEAD-8C1E-46C7-AD96-1C981187DB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C45096-B8FD-4BBB-A5E7-5F75B2A474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1D3A57-A4FD-4307-AFAB-62FF9D513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a38ac-2084-46d9-aeda-69d597c3c7a8"/>
    <ds:schemaRef ds:uri="1df1f9f7-24b8-4df3-b35e-0d75ab457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 享</dc:creator>
  <cp:keywords/>
  <dc:description/>
  <cp:lastModifiedBy>奥平 賢治</cp:lastModifiedBy>
  <cp:revision>53</cp:revision>
  <dcterms:created xsi:type="dcterms:W3CDTF">2024-03-20T04:51:00Z</dcterms:created>
  <dcterms:modified xsi:type="dcterms:W3CDTF">2024-04-18T11:28:00Z</dcterms:modified>
</cp:coreProperties>
</file>